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7AC6" w14:textId="77777777" w:rsidR="007D2394" w:rsidRPr="00314CC5" w:rsidRDefault="007D2394" w:rsidP="00314CC5">
      <w:pPr>
        <w:pStyle w:val="Kop1"/>
        <w:rPr>
          <w:b/>
          <w:bCs/>
        </w:rPr>
      </w:pPr>
      <w:r w:rsidRPr="00314CC5">
        <w:rPr>
          <w:b/>
          <w:bCs/>
        </w:rPr>
        <w:t xml:space="preserve">Welk ontwikkelraamwerk is geschikt voor het ontwikkelen van de mobiele applicatie rekening houdend met de vooraf gedefinieerde randvoorwaarden? </w:t>
      </w:r>
    </w:p>
    <w:p w14:paraId="10813A62" w14:textId="40D92BFB" w:rsidR="007D2394" w:rsidRDefault="007D2394">
      <w:pPr>
        <w:rPr>
          <w:b/>
          <w:bCs/>
        </w:rPr>
      </w:pPr>
    </w:p>
    <w:p w14:paraId="6679199E" w14:textId="5F8D4DCC" w:rsidR="00E5402F" w:rsidRPr="00B02C1C" w:rsidRDefault="00E5402F">
      <w:pPr>
        <w:rPr>
          <w:b/>
          <w:bCs/>
        </w:rPr>
      </w:pPr>
      <w:r>
        <w:t xml:space="preserve">Voor het bepalen van een geschikt raamwerk is het belangrijk alle aspecten en eisen mee te nemen in de bepaling hiervan. Hiervoor is eerst een lijst gemaakt met de beschikbare mogelijkheden waarmee een mobiele applicatie kan worden ontwikkeld. Vervolgens moet worden gekeken naar de sterkte en zwaktes van de verschillende raamwerken. Hierna kunnen dan ook aspecten als </w:t>
      </w:r>
      <w:proofErr w:type="spellStart"/>
      <w:r>
        <w:t>tooling</w:t>
      </w:r>
      <w:proofErr w:type="spellEnd"/>
      <w:r>
        <w:t xml:space="preserve"> en de ontwikkelomgeving voor ontwikkelaars. Immers staat de ontwikkelervaring van ieder raamwerk haaks aan het vinden van ontwikkelaars die daadwerkelijk ermee aan de slag willen gaan. </w:t>
      </w:r>
    </w:p>
    <w:p w14:paraId="0659FB41" w14:textId="7319AF73" w:rsidR="00314CC5" w:rsidRDefault="007D2394" w:rsidP="00314CC5">
      <w:pPr>
        <w:pStyle w:val="Kop1"/>
        <w:rPr>
          <w:b/>
          <w:bCs/>
        </w:rPr>
      </w:pPr>
      <w:r w:rsidRPr="00314CC5">
        <w:rPr>
          <w:b/>
          <w:bCs/>
        </w:rPr>
        <w:t>Raamwerken</w:t>
      </w:r>
      <w:r w:rsidR="00E5402F">
        <w:rPr>
          <w:b/>
          <w:bCs/>
        </w:rPr>
        <w:t xml:space="preserve"> overzicht </w:t>
      </w:r>
    </w:p>
    <w:p w14:paraId="6DDDD968" w14:textId="77777777" w:rsidR="00314CC5" w:rsidRPr="00314CC5" w:rsidRDefault="00314CC5" w:rsidP="00314CC5"/>
    <w:p w14:paraId="4336AB1F" w14:textId="4DEEE8DC" w:rsidR="007D2394" w:rsidRPr="00B02C1C" w:rsidRDefault="007D2394" w:rsidP="007D2394">
      <w:r w:rsidRPr="00B02C1C">
        <w:t>Mobiele ontwikkeling is tegenwoordig vaak onmisbaar bij het aantrekken van gebruikers of bij het implementeren van de nieuwste functionaliteiten of mogelijkheden. Onder mobiele ontwikkeling wordt vaak aan mobiele telefoons gedacht, echter gaat mobiele ontwikkeling verder dan mobiele telefoons. Hierbij kunnen ook</w:t>
      </w:r>
      <w:r w:rsidR="00903EBD" w:rsidRPr="00B02C1C">
        <w:t xml:space="preserve"> bijvoorbeeld</w:t>
      </w:r>
      <w:r w:rsidRPr="00B02C1C">
        <w:t xml:space="preserve"> smartwatches, smart </w:t>
      </w:r>
      <w:r w:rsidR="00903EBD" w:rsidRPr="00B02C1C">
        <w:t>armbanden</w:t>
      </w:r>
      <w:r w:rsidRPr="00B02C1C">
        <w:t>, tablets</w:t>
      </w:r>
      <w:r w:rsidR="00E5402F">
        <w:t>,</w:t>
      </w:r>
      <w:r w:rsidRPr="00B02C1C">
        <w:t xml:space="preserve"> </w:t>
      </w:r>
      <w:proofErr w:type="spellStart"/>
      <w:r w:rsidRPr="00B02C1C">
        <w:t>convertables</w:t>
      </w:r>
      <w:proofErr w:type="spellEnd"/>
      <w:r w:rsidRPr="00B02C1C">
        <w:t xml:space="preserve"> </w:t>
      </w:r>
      <w:r w:rsidR="00E5402F">
        <w:t xml:space="preserve">en vouwschermen onder </w:t>
      </w:r>
      <w:r w:rsidRPr="00B02C1C">
        <w:t xml:space="preserve">vallen. </w:t>
      </w:r>
      <w:r w:rsidR="00903EBD" w:rsidRPr="00B02C1C">
        <w:t>De scope van dit onderzoek zal zich beperken tot mobiele telefoons die draaien op de twee grootste besturingssystemen Android en iOS.</w:t>
      </w:r>
      <w:r w:rsidR="00E5402F">
        <w:t xml:space="preserve"> </w:t>
      </w:r>
    </w:p>
    <w:p w14:paraId="5C619DD0" w14:textId="77777777" w:rsidR="007D2394" w:rsidRPr="00B02C1C" w:rsidRDefault="007D2394">
      <w:r w:rsidRPr="00B02C1C">
        <w:t xml:space="preserve">Voor het ontwikkelen van mobiele applicaties zijn er verschillende raamwerken of technologieën beschikbaar. </w:t>
      </w:r>
    </w:p>
    <w:p w14:paraId="12AD80F7" w14:textId="29020E4B" w:rsidR="007D2394" w:rsidRPr="00B02C1C" w:rsidRDefault="007D2394">
      <w:r w:rsidRPr="00B02C1C">
        <w:t xml:space="preserve">Ieder van deze technologieën geeft zijn voor en nadelen. Voor het bepalen van het raamwerk of technologie zijn de mogelijkheden </w:t>
      </w:r>
      <w:r w:rsidR="00903EBD" w:rsidRPr="00B02C1C">
        <w:t>onder</w:t>
      </w:r>
      <w:r w:rsidRPr="00B02C1C">
        <w:t xml:space="preserve">verdeeld in 4 categorieën. </w:t>
      </w:r>
    </w:p>
    <w:p w14:paraId="5F25BFE9" w14:textId="4640441B" w:rsidR="007D2394" w:rsidRPr="00B02C1C" w:rsidRDefault="007D2394"/>
    <w:p w14:paraId="004FE553" w14:textId="6050A2C5" w:rsidR="00267D22" w:rsidRPr="00314CC5" w:rsidRDefault="00B604CF" w:rsidP="00314CC5">
      <w:pPr>
        <w:pStyle w:val="Kop3"/>
        <w:rPr>
          <w:b/>
          <w:bCs/>
        </w:rPr>
      </w:pPr>
      <w:r w:rsidRPr="00314CC5">
        <w:rPr>
          <w:b/>
          <w:bCs/>
        </w:rPr>
        <w:t xml:space="preserve">Native app </w:t>
      </w:r>
      <w:r w:rsidR="007913AD" w:rsidRPr="00314CC5">
        <w:rPr>
          <w:b/>
          <w:bCs/>
        </w:rPr>
        <w:t>ontwikkeling</w:t>
      </w:r>
      <w:r w:rsidRPr="00314CC5">
        <w:rPr>
          <w:b/>
          <w:bCs/>
        </w:rPr>
        <w:t xml:space="preserve"> </w:t>
      </w:r>
    </w:p>
    <w:p w14:paraId="0E1B82DE" w14:textId="345B748E" w:rsidR="007D2394" w:rsidRPr="00B02C1C" w:rsidRDefault="007D2394" w:rsidP="007D2394">
      <w:r w:rsidRPr="00B02C1C">
        <w:t xml:space="preserve">Ten eerste is het mogelijk om </w:t>
      </w:r>
      <w:r w:rsidR="00903EBD" w:rsidRPr="00B02C1C">
        <w:t>“Native” applicaties te ontwikkelen. Hiermee worden de applicaties bedoeld die zijn ontwikkeld met de software die de makers van de twee besturingssystemen hebben meegeleverd voor de ontwikkeling van de applicaties</w:t>
      </w:r>
      <w:sdt>
        <w:sdtPr>
          <w:id w:val="1720169463"/>
          <w:citation/>
        </w:sdtPr>
        <w:sdtContent>
          <w:r w:rsidR="00E5402F">
            <w:fldChar w:fldCharType="begin"/>
          </w:r>
          <w:r w:rsidR="00E5402F">
            <w:instrText xml:space="preserve"> CITATION Mic \l 1043 </w:instrText>
          </w:r>
          <w:r w:rsidR="00E5402F">
            <w:fldChar w:fldCharType="separate"/>
          </w:r>
          <w:r w:rsidR="00E5402F">
            <w:rPr>
              <w:noProof/>
            </w:rPr>
            <w:t xml:space="preserve"> (Microsoft, sd)</w:t>
          </w:r>
          <w:r w:rsidR="00E5402F">
            <w:fldChar w:fldCharType="end"/>
          </w:r>
        </w:sdtContent>
      </w:sdt>
      <w:r w:rsidR="00903EBD" w:rsidRPr="00B02C1C">
        <w:t xml:space="preserve">.  </w:t>
      </w:r>
    </w:p>
    <w:p w14:paraId="00BB62A0" w14:textId="2FC34A00" w:rsidR="00B604CF" w:rsidRPr="00B02C1C" w:rsidRDefault="00B604CF"/>
    <w:p w14:paraId="7A189A02" w14:textId="0FE2C3EE" w:rsidR="00B604CF" w:rsidRPr="00E5402F" w:rsidRDefault="007913AD">
      <w:pPr>
        <w:rPr>
          <w:u w:val="single"/>
        </w:rPr>
      </w:pPr>
      <w:r w:rsidRPr="00E5402F">
        <w:rPr>
          <w:u w:val="single"/>
        </w:rPr>
        <w:t xml:space="preserve">Voordelen: </w:t>
      </w:r>
    </w:p>
    <w:p w14:paraId="29B09FB2" w14:textId="2A22F697" w:rsidR="007913AD" w:rsidRPr="00B02C1C" w:rsidRDefault="00E31680" w:rsidP="007913AD">
      <w:pPr>
        <w:pStyle w:val="Lijstalinea"/>
        <w:numPr>
          <w:ilvl w:val="0"/>
          <w:numId w:val="2"/>
        </w:numPr>
      </w:pPr>
      <w:r w:rsidRPr="00B02C1C">
        <w:t>Native applicaties zijn geoptimaliseerd en bieden een beter prestatie en gebruiker</w:t>
      </w:r>
      <w:r w:rsidR="007D2394" w:rsidRPr="00B02C1C">
        <w:t>s</w:t>
      </w:r>
      <w:r w:rsidRPr="00B02C1C">
        <w:t>ervaring</w:t>
      </w:r>
      <w:sdt>
        <w:sdtPr>
          <w:id w:val="54821430"/>
          <w:citation/>
        </w:sdtPr>
        <w:sdtContent>
          <w:r w:rsidR="00E5402F">
            <w:fldChar w:fldCharType="begin"/>
          </w:r>
          <w:r w:rsidR="00E5402F">
            <w:instrText xml:space="preserve"> CITATION Jac \l 1043 </w:instrText>
          </w:r>
          <w:r w:rsidR="00E5402F">
            <w:fldChar w:fldCharType="separate"/>
          </w:r>
          <w:r w:rsidR="00E5402F">
            <w:rPr>
              <w:noProof/>
            </w:rPr>
            <w:t xml:space="preserve"> (Schmitt, sd)</w:t>
          </w:r>
          <w:r w:rsidR="00E5402F">
            <w:fldChar w:fldCharType="end"/>
          </w:r>
        </w:sdtContent>
      </w:sdt>
    </w:p>
    <w:p w14:paraId="5A41F265" w14:textId="59E732DF" w:rsidR="007913AD" w:rsidRPr="00B02C1C" w:rsidRDefault="00E31680" w:rsidP="007913AD">
      <w:pPr>
        <w:pStyle w:val="Lijstalinea"/>
        <w:numPr>
          <w:ilvl w:val="0"/>
          <w:numId w:val="2"/>
        </w:numPr>
      </w:pPr>
      <w:r w:rsidRPr="00B02C1C">
        <w:t xml:space="preserve">Kunnen gebruik maken van alle native </w:t>
      </w:r>
      <w:proofErr w:type="spellStart"/>
      <w:r w:rsidRPr="00B02C1C">
        <w:t>API’s</w:t>
      </w:r>
      <w:proofErr w:type="spellEnd"/>
      <w:r w:rsidRPr="00B02C1C">
        <w:t xml:space="preserve"> en functies van het besturingssysteem</w:t>
      </w:r>
    </w:p>
    <w:p w14:paraId="6C712A41" w14:textId="271D3783" w:rsidR="007913AD" w:rsidRPr="00B02C1C" w:rsidRDefault="007D2394" w:rsidP="007913AD">
      <w:pPr>
        <w:pStyle w:val="Lijstalinea"/>
        <w:numPr>
          <w:ilvl w:val="0"/>
          <w:numId w:val="2"/>
        </w:numPr>
      </w:pPr>
      <w:r w:rsidRPr="00B02C1C">
        <w:t>G</w:t>
      </w:r>
      <w:r w:rsidR="00E31680" w:rsidRPr="00B02C1C">
        <w:t xml:space="preserve">een dataverbinding nodig </w:t>
      </w:r>
    </w:p>
    <w:p w14:paraId="45E5D02C" w14:textId="0328A33F" w:rsidR="007913AD" w:rsidRPr="00E5402F" w:rsidRDefault="007913AD" w:rsidP="007913AD">
      <w:pPr>
        <w:rPr>
          <w:u w:val="single"/>
        </w:rPr>
      </w:pPr>
      <w:r w:rsidRPr="00E5402F">
        <w:rPr>
          <w:u w:val="single"/>
        </w:rPr>
        <w:t>Nadelen:</w:t>
      </w:r>
    </w:p>
    <w:p w14:paraId="5EEEB9D6" w14:textId="34A084E9" w:rsidR="007913AD" w:rsidRPr="00B02C1C" w:rsidRDefault="00E31680" w:rsidP="007913AD">
      <w:pPr>
        <w:pStyle w:val="Lijstalinea"/>
        <w:numPr>
          <w:ilvl w:val="0"/>
          <w:numId w:val="2"/>
        </w:numPr>
      </w:pPr>
      <w:r w:rsidRPr="00B02C1C">
        <w:t xml:space="preserve">Het ontwikkelen vergt expertise van verschillende programmeertalen en ontwikkelomgevingen om voor beide platformen te ontwikkelen. </w:t>
      </w:r>
    </w:p>
    <w:p w14:paraId="1BE3071D" w14:textId="3513479B" w:rsidR="007913AD" w:rsidRPr="00B02C1C" w:rsidRDefault="00E31680" w:rsidP="007913AD">
      <w:pPr>
        <w:pStyle w:val="Lijstalinea"/>
        <w:numPr>
          <w:ilvl w:val="0"/>
          <w:numId w:val="2"/>
        </w:numPr>
      </w:pPr>
      <w:r w:rsidRPr="00B02C1C">
        <w:t xml:space="preserve">Onderhouden van meerdere codebases is complex en tijdrovend. </w:t>
      </w:r>
    </w:p>
    <w:p w14:paraId="3FAED868" w14:textId="48A113E9" w:rsidR="00E31680" w:rsidRPr="00B02C1C" w:rsidRDefault="00E31680" w:rsidP="004A7062"/>
    <w:p w14:paraId="6685A2B7" w14:textId="35AC5B87" w:rsidR="004A7062" w:rsidRPr="00E5402F" w:rsidRDefault="004A7062" w:rsidP="004A7062">
      <w:pPr>
        <w:rPr>
          <w:u w:val="single"/>
        </w:rPr>
      </w:pPr>
      <w:r w:rsidRPr="00E5402F">
        <w:rPr>
          <w:u w:val="single"/>
        </w:rPr>
        <w:t xml:space="preserve">Applicaties die native ontwikkeld zijn: </w:t>
      </w:r>
    </w:p>
    <w:p w14:paraId="30402B27" w14:textId="32FE52CD" w:rsidR="004A7062" w:rsidRPr="00B02C1C" w:rsidRDefault="00A765C6" w:rsidP="00A765C6">
      <w:pPr>
        <w:pStyle w:val="Lijstalinea"/>
        <w:numPr>
          <w:ilvl w:val="0"/>
          <w:numId w:val="2"/>
        </w:numPr>
      </w:pPr>
      <w:r w:rsidRPr="00B02C1C">
        <w:t xml:space="preserve">Whatsapp </w:t>
      </w:r>
    </w:p>
    <w:p w14:paraId="61BB50D9" w14:textId="3CFB233E" w:rsidR="00A765C6" w:rsidRPr="00B02C1C" w:rsidRDefault="00A765C6" w:rsidP="00A765C6">
      <w:pPr>
        <w:pStyle w:val="Lijstalinea"/>
        <w:numPr>
          <w:ilvl w:val="0"/>
          <w:numId w:val="2"/>
        </w:numPr>
      </w:pPr>
      <w:proofErr w:type="spellStart"/>
      <w:r w:rsidRPr="00B02C1C">
        <w:t>Spotify</w:t>
      </w:r>
      <w:proofErr w:type="spellEnd"/>
    </w:p>
    <w:p w14:paraId="0983CD48" w14:textId="75E70318" w:rsidR="00A765C6" w:rsidRPr="00B02C1C" w:rsidRDefault="00A765C6" w:rsidP="00A765C6">
      <w:pPr>
        <w:pStyle w:val="Lijstalinea"/>
        <w:numPr>
          <w:ilvl w:val="0"/>
          <w:numId w:val="2"/>
        </w:numPr>
      </w:pPr>
      <w:proofErr w:type="spellStart"/>
      <w:r w:rsidRPr="00B02C1C">
        <w:lastRenderedPageBreak/>
        <w:t>Pokemon</w:t>
      </w:r>
      <w:proofErr w:type="spellEnd"/>
      <w:r w:rsidRPr="00B02C1C">
        <w:t xml:space="preserve"> Go</w:t>
      </w:r>
    </w:p>
    <w:p w14:paraId="3A6E9DDD" w14:textId="226DB4A6" w:rsidR="00A765C6" w:rsidRPr="00B02C1C" w:rsidRDefault="00A765C6" w:rsidP="00A765C6">
      <w:pPr>
        <w:pStyle w:val="Lijstalinea"/>
        <w:numPr>
          <w:ilvl w:val="0"/>
          <w:numId w:val="2"/>
        </w:numPr>
      </w:pPr>
      <w:proofErr w:type="spellStart"/>
      <w:r w:rsidRPr="00B02C1C">
        <w:t>Waze</w:t>
      </w:r>
      <w:proofErr w:type="spellEnd"/>
    </w:p>
    <w:p w14:paraId="65B800C5" w14:textId="77777777" w:rsidR="00A765C6" w:rsidRPr="00B02C1C" w:rsidRDefault="00A765C6" w:rsidP="00B02C1C">
      <w:pPr>
        <w:pStyle w:val="Lijstalinea"/>
      </w:pPr>
    </w:p>
    <w:p w14:paraId="2B6903F4" w14:textId="77777777" w:rsidR="007913AD" w:rsidRPr="00B02C1C" w:rsidRDefault="007913AD" w:rsidP="007913AD">
      <w:pPr>
        <w:pStyle w:val="Lijstalinea"/>
      </w:pPr>
    </w:p>
    <w:p w14:paraId="1A7090A1" w14:textId="3B261400" w:rsidR="007913AD" w:rsidRPr="00314CC5" w:rsidRDefault="007913AD" w:rsidP="00314CC5">
      <w:pPr>
        <w:pStyle w:val="Kop3"/>
        <w:rPr>
          <w:b/>
          <w:bCs/>
        </w:rPr>
      </w:pPr>
      <w:r w:rsidRPr="00314CC5">
        <w:rPr>
          <w:b/>
          <w:bCs/>
        </w:rPr>
        <w:t xml:space="preserve">Cross platform native applicaties  </w:t>
      </w:r>
    </w:p>
    <w:p w14:paraId="0CFCE62A" w14:textId="03B26E58" w:rsidR="007913AD" w:rsidRDefault="00903EBD" w:rsidP="007913AD">
      <w:r w:rsidRPr="00B02C1C">
        <w:t xml:space="preserve">Cross platform applicaties zijn ontworpen </w:t>
      </w:r>
      <w:r w:rsidR="00B02C1C" w:rsidRPr="00B02C1C">
        <w:t xml:space="preserve">om op verschillende </w:t>
      </w:r>
      <w:r w:rsidR="00B02C1C">
        <w:t>besturings</w:t>
      </w:r>
      <w:r w:rsidR="00B02C1C" w:rsidRPr="00B02C1C">
        <w:t xml:space="preserve">systemen </w:t>
      </w:r>
      <w:r w:rsidR="00B02C1C">
        <w:t xml:space="preserve">en apparaten </w:t>
      </w:r>
      <w:r w:rsidR="00B02C1C" w:rsidRPr="00B02C1C">
        <w:t>te werken</w:t>
      </w:r>
      <w:r w:rsidR="00B02C1C">
        <w:t xml:space="preserve"> met een enkele codebase. </w:t>
      </w:r>
      <w:r w:rsidR="00F36006">
        <w:t xml:space="preserve">Verder worden native elementen gebruikt om de user interface op te bouwen en om een zoveel mogelijke native ervaring te geven. </w:t>
      </w:r>
    </w:p>
    <w:p w14:paraId="6F3FE761" w14:textId="77777777" w:rsidR="00F36006" w:rsidRPr="00B02C1C" w:rsidRDefault="00F36006" w:rsidP="007913AD"/>
    <w:p w14:paraId="04F3B94E" w14:textId="0C220BA7" w:rsidR="00B604CF" w:rsidRPr="00E5402F" w:rsidRDefault="007913AD">
      <w:pPr>
        <w:rPr>
          <w:u w:val="single"/>
        </w:rPr>
      </w:pPr>
      <w:r w:rsidRPr="00E5402F">
        <w:rPr>
          <w:u w:val="single"/>
        </w:rPr>
        <w:t xml:space="preserve"> Voordelen: </w:t>
      </w:r>
    </w:p>
    <w:p w14:paraId="1EA0FBB9" w14:textId="0C1098D6" w:rsidR="007913AD" w:rsidRPr="00B02C1C" w:rsidRDefault="00E31680" w:rsidP="007913AD">
      <w:pPr>
        <w:pStyle w:val="Lijstalinea"/>
        <w:numPr>
          <w:ilvl w:val="0"/>
          <w:numId w:val="2"/>
        </w:numPr>
      </w:pPr>
      <w:r w:rsidRPr="00B02C1C">
        <w:t xml:space="preserve">Cross-platform applicaties kunnen worden ontwikkeld met een enkele codebase. </w:t>
      </w:r>
    </w:p>
    <w:p w14:paraId="14674442" w14:textId="0F9C37A4" w:rsidR="007913AD" w:rsidRPr="00B02C1C" w:rsidRDefault="00E31680" w:rsidP="007913AD">
      <w:pPr>
        <w:pStyle w:val="Lijstalinea"/>
        <w:numPr>
          <w:ilvl w:val="0"/>
          <w:numId w:val="2"/>
        </w:numPr>
      </w:pPr>
      <w:r w:rsidRPr="00B02C1C">
        <w:t xml:space="preserve">Kunnen op verschillende platforms worden ingezet. </w:t>
      </w:r>
    </w:p>
    <w:p w14:paraId="0038B4E0" w14:textId="47CECFD1" w:rsidR="007913AD" w:rsidRPr="00E5402F" w:rsidRDefault="007913AD" w:rsidP="007913AD">
      <w:pPr>
        <w:rPr>
          <w:u w:val="single"/>
        </w:rPr>
      </w:pPr>
      <w:r w:rsidRPr="00E5402F">
        <w:rPr>
          <w:u w:val="single"/>
        </w:rPr>
        <w:t xml:space="preserve">Nadelen: </w:t>
      </w:r>
    </w:p>
    <w:p w14:paraId="08E743F9" w14:textId="0AF3C343" w:rsidR="007913AD" w:rsidRPr="00B02C1C" w:rsidRDefault="00E31680" w:rsidP="007913AD">
      <w:pPr>
        <w:pStyle w:val="Lijstalinea"/>
        <w:numPr>
          <w:ilvl w:val="0"/>
          <w:numId w:val="2"/>
        </w:numPr>
      </w:pPr>
      <w:r w:rsidRPr="00B02C1C">
        <w:t>Prestatie van cross-platform apps komt niet overeen met die van native applicaties.</w:t>
      </w:r>
      <w:r w:rsidR="007913AD" w:rsidRPr="00B02C1C">
        <w:t xml:space="preserve"> </w:t>
      </w:r>
    </w:p>
    <w:p w14:paraId="771A879B" w14:textId="6560881F" w:rsidR="007913AD" w:rsidRPr="00B02C1C" w:rsidRDefault="007913AD" w:rsidP="007913AD"/>
    <w:p w14:paraId="5F0E3265" w14:textId="5A2F4D8A" w:rsidR="00B02C1C" w:rsidRPr="00E5402F" w:rsidRDefault="00B02C1C" w:rsidP="00B02C1C">
      <w:pPr>
        <w:rPr>
          <w:u w:val="single"/>
        </w:rPr>
      </w:pPr>
      <w:r w:rsidRPr="00E5402F">
        <w:rPr>
          <w:u w:val="single"/>
        </w:rPr>
        <w:t>Applicaties die crossplatform zijn ontwikkeld</w:t>
      </w:r>
      <w:sdt>
        <w:sdtPr>
          <w:rPr>
            <w:u w:val="single"/>
          </w:rPr>
          <w:id w:val="-227620597"/>
          <w:citation/>
        </w:sdtPr>
        <w:sdtContent>
          <w:r w:rsidR="00E5402F" w:rsidRPr="00E5402F">
            <w:rPr>
              <w:u w:val="single"/>
            </w:rPr>
            <w:fldChar w:fldCharType="begin"/>
          </w:r>
          <w:r w:rsidR="00E5402F" w:rsidRPr="00E5402F">
            <w:rPr>
              <w:u w:val="single"/>
            </w:rPr>
            <w:instrText xml:space="preserve"> CITATION Flu \l 1043 </w:instrText>
          </w:r>
          <w:r w:rsidR="00E5402F" w:rsidRPr="00E5402F">
            <w:rPr>
              <w:u w:val="single"/>
            </w:rPr>
            <w:fldChar w:fldCharType="separate"/>
          </w:r>
          <w:r w:rsidR="00E5402F">
            <w:rPr>
              <w:noProof/>
              <w:u w:val="single"/>
            </w:rPr>
            <w:t xml:space="preserve"> </w:t>
          </w:r>
          <w:r w:rsidR="00E5402F">
            <w:rPr>
              <w:noProof/>
            </w:rPr>
            <w:t>(Flutter, sd)</w:t>
          </w:r>
          <w:r w:rsidR="00E5402F" w:rsidRPr="00E5402F">
            <w:rPr>
              <w:u w:val="single"/>
            </w:rPr>
            <w:fldChar w:fldCharType="end"/>
          </w:r>
        </w:sdtContent>
      </w:sdt>
      <w:sdt>
        <w:sdtPr>
          <w:rPr>
            <w:u w:val="single"/>
          </w:rPr>
          <w:id w:val="446517461"/>
          <w:citation/>
        </w:sdtPr>
        <w:sdtContent>
          <w:r w:rsidR="00E5402F" w:rsidRPr="00E5402F">
            <w:rPr>
              <w:u w:val="single"/>
            </w:rPr>
            <w:fldChar w:fldCharType="begin"/>
          </w:r>
          <w:r w:rsidR="00E5402F" w:rsidRPr="00E5402F">
            <w:rPr>
              <w:u w:val="single"/>
            </w:rPr>
            <w:instrText xml:space="preserve"> CITATION Met \l 1043 </w:instrText>
          </w:r>
          <w:r w:rsidR="00E5402F" w:rsidRPr="00E5402F">
            <w:rPr>
              <w:u w:val="single"/>
            </w:rPr>
            <w:fldChar w:fldCharType="separate"/>
          </w:r>
          <w:r w:rsidR="00E5402F">
            <w:rPr>
              <w:noProof/>
              <w:u w:val="single"/>
            </w:rPr>
            <w:t xml:space="preserve"> </w:t>
          </w:r>
          <w:r w:rsidR="00E5402F">
            <w:rPr>
              <w:noProof/>
            </w:rPr>
            <w:t>(Meta, sd)</w:t>
          </w:r>
          <w:r w:rsidR="00E5402F" w:rsidRPr="00E5402F">
            <w:rPr>
              <w:u w:val="single"/>
            </w:rPr>
            <w:fldChar w:fldCharType="end"/>
          </w:r>
        </w:sdtContent>
      </w:sdt>
      <w:r w:rsidRPr="00E5402F">
        <w:rPr>
          <w:u w:val="single"/>
        </w:rPr>
        <w:t xml:space="preserve">: </w:t>
      </w:r>
    </w:p>
    <w:p w14:paraId="3EB02CE6" w14:textId="583C9159" w:rsidR="00B02C1C" w:rsidRPr="00F36006" w:rsidRDefault="00B02C1C" w:rsidP="00B02C1C">
      <w:pPr>
        <w:pStyle w:val="Lijstalinea"/>
        <w:numPr>
          <w:ilvl w:val="0"/>
          <w:numId w:val="2"/>
        </w:numPr>
        <w:rPr>
          <w:lang w:val="en-US"/>
        </w:rPr>
      </w:pPr>
      <w:r w:rsidRPr="00F36006">
        <w:rPr>
          <w:lang w:val="en-US"/>
        </w:rPr>
        <w:t>Facebook (iOS, Android)</w:t>
      </w:r>
      <w:r w:rsidR="00314CC5">
        <w:rPr>
          <w:lang w:val="en-US"/>
        </w:rPr>
        <w:t xml:space="preserve"> - R</w:t>
      </w:r>
      <w:r w:rsidRPr="00F36006">
        <w:rPr>
          <w:lang w:val="en-US"/>
        </w:rPr>
        <w:t xml:space="preserve">eact </w:t>
      </w:r>
      <w:r w:rsidR="00314CC5">
        <w:rPr>
          <w:lang w:val="en-US"/>
        </w:rPr>
        <w:t>N</w:t>
      </w:r>
      <w:r w:rsidRPr="00F36006">
        <w:rPr>
          <w:lang w:val="en-US"/>
        </w:rPr>
        <w:t xml:space="preserve">ative </w:t>
      </w:r>
    </w:p>
    <w:p w14:paraId="07B75617" w14:textId="77E2C4F1" w:rsidR="00B02C1C" w:rsidRPr="00B02C1C" w:rsidRDefault="00B02C1C" w:rsidP="00B02C1C">
      <w:pPr>
        <w:pStyle w:val="Lijstalinea"/>
        <w:numPr>
          <w:ilvl w:val="0"/>
          <w:numId w:val="2"/>
        </w:numPr>
      </w:pPr>
      <w:r w:rsidRPr="00B02C1C">
        <w:t>Microsoft Teams</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1F6E5E5D" w14:textId="73C8090C" w:rsidR="00B02C1C" w:rsidRPr="00B02C1C" w:rsidRDefault="00B02C1C" w:rsidP="00B02C1C">
      <w:pPr>
        <w:pStyle w:val="Lijstalinea"/>
        <w:numPr>
          <w:ilvl w:val="0"/>
          <w:numId w:val="2"/>
        </w:numPr>
      </w:pPr>
      <w:r w:rsidRPr="00B02C1C">
        <w:t>Outlook</w:t>
      </w:r>
      <w:r w:rsidR="00314CC5">
        <w:t xml:space="preserve"> - </w:t>
      </w:r>
      <w:proofErr w:type="spellStart"/>
      <w:r w:rsidR="00314CC5">
        <w:t>R</w:t>
      </w:r>
      <w:r w:rsidRPr="00B02C1C">
        <w:t>eact</w:t>
      </w:r>
      <w:proofErr w:type="spellEnd"/>
      <w:r w:rsidRPr="00B02C1C">
        <w:t xml:space="preserve"> </w:t>
      </w:r>
      <w:r w:rsidR="00314CC5">
        <w:t>N</w:t>
      </w:r>
      <w:r w:rsidRPr="00B02C1C">
        <w:t xml:space="preserve">ative </w:t>
      </w:r>
    </w:p>
    <w:p w14:paraId="6826DD7D" w14:textId="0B4E3CBD" w:rsidR="00B02C1C" w:rsidRPr="00B02C1C" w:rsidRDefault="00B02C1C" w:rsidP="00B02C1C">
      <w:pPr>
        <w:pStyle w:val="Lijstalinea"/>
        <w:numPr>
          <w:ilvl w:val="0"/>
          <w:numId w:val="2"/>
        </w:numPr>
      </w:pPr>
      <w:r w:rsidRPr="00B02C1C">
        <w:t>Tesla</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360BFE18" w14:textId="4DC2EA61" w:rsidR="00B02C1C" w:rsidRPr="00B02C1C" w:rsidRDefault="00B02C1C" w:rsidP="00B02C1C">
      <w:pPr>
        <w:pStyle w:val="Lijstalinea"/>
        <w:numPr>
          <w:ilvl w:val="0"/>
          <w:numId w:val="2"/>
        </w:numPr>
      </w:pPr>
      <w:r w:rsidRPr="00B02C1C">
        <w:t>PS app</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051FB7F6" w14:textId="2DB8D239" w:rsidR="00B02C1C" w:rsidRPr="00B02C1C" w:rsidRDefault="00B02C1C" w:rsidP="00B02C1C">
      <w:pPr>
        <w:pStyle w:val="Lijstalinea"/>
        <w:numPr>
          <w:ilvl w:val="0"/>
          <w:numId w:val="2"/>
        </w:numPr>
      </w:pPr>
      <w:proofErr w:type="spellStart"/>
      <w:r w:rsidRPr="00B02C1C">
        <w:t>Discord</w:t>
      </w:r>
      <w:proofErr w:type="spellEnd"/>
      <w:r w:rsidRPr="00B02C1C">
        <w:t xml:space="preserve"> </w:t>
      </w:r>
      <w:proofErr w:type="spellStart"/>
      <w:r w:rsidRPr="00B02C1C">
        <w:t>Bloomberg</w:t>
      </w:r>
      <w:proofErr w:type="spellEnd"/>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2CE118A8" w14:textId="17097130" w:rsidR="00B02C1C" w:rsidRPr="00B02C1C" w:rsidRDefault="00B02C1C" w:rsidP="00B02C1C">
      <w:pPr>
        <w:pStyle w:val="Lijstalinea"/>
        <w:numPr>
          <w:ilvl w:val="0"/>
          <w:numId w:val="2"/>
        </w:numPr>
      </w:pPr>
      <w:r w:rsidRPr="00B02C1C">
        <w:t>BMW app</w:t>
      </w:r>
      <w:r w:rsidR="00314CC5">
        <w:t xml:space="preserve"> -</w:t>
      </w:r>
      <w:r w:rsidRPr="00B02C1C">
        <w:t xml:space="preserve"> </w:t>
      </w:r>
      <w:r w:rsidR="00314CC5">
        <w:t>F</w:t>
      </w:r>
      <w:r w:rsidRPr="00B02C1C">
        <w:t>lutter</w:t>
      </w:r>
    </w:p>
    <w:p w14:paraId="527BB906" w14:textId="258B5F70" w:rsidR="00B02C1C" w:rsidRPr="00B02C1C" w:rsidRDefault="00B02C1C" w:rsidP="00B02C1C">
      <w:pPr>
        <w:pStyle w:val="Lijstalinea"/>
        <w:numPr>
          <w:ilvl w:val="0"/>
          <w:numId w:val="2"/>
        </w:numPr>
      </w:pPr>
      <w:r w:rsidRPr="00B02C1C">
        <w:t>Toyota app</w:t>
      </w:r>
      <w:r w:rsidR="00314CC5">
        <w:t xml:space="preserve"> -</w:t>
      </w:r>
      <w:r w:rsidRPr="00B02C1C">
        <w:t xml:space="preserve"> </w:t>
      </w:r>
      <w:r w:rsidR="00314CC5">
        <w:t>Fl</w:t>
      </w:r>
      <w:r w:rsidRPr="00B02C1C">
        <w:t>utter</w:t>
      </w:r>
    </w:p>
    <w:p w14:paraId="6F760CC5" w14:textId="27A09E3E" w:rsidR="00B02C1C" w:rsidRPr="00B02C1C" w:rsidRDefault="00B02C1C" w:rsidP="00B02C1C">
      <w:pPr>
        <w:pStyle w:val="Lijstalinea"/>
        <w:numPr>
          <w:ilvl w:val="0"/>
          <w:numId w:val="2"/>
        </w:numPr>
      </w:pPr>
      <w:r w:rsidRPr="00B02C1C">
        <w:t xml:space="preserve">Google </w:t>
      </w:r>
      <w:proofErr w:type="spellStart"/>
      <w:r w:rsidRPr="00B02C1C">
        <w:t>pay</w:t>
      </w:r>
      <w:proofErr w:type="spellEnd"/>
      <w:r w:rsidR="00314CC5">
        <w:t xml:space="preserve"> -</w:t>
      </w:r>
      <w:r w:rsidRPr="00B02C1C">
        <w:t xml:space="preserve"> </w:t>
      </w:r>
      <w:r w:rsidR="00314CC5">
        <w:t>F</w:t>
      </w:r>
      <w:r w:rsidRPr="00B02C1C">
        <w:t>lutter</w:t>
      </w:r>
    </w:p>
    <w:p w14:paraId="1ED4C97F" w14:textId="113C590F" w:rsidR="00B02C1C" w:rsidRPr="00B02C1C" w:rsidRDefault="00B02C1C" w:rsidP="00B02C1C">
      <w:pPr>
        <w:pStyle w:val="Lijstalinea"/>
        <w:numPr>
          <w:ilvl w:val="0"/>
          <w:numId w:val="2"/>
        </w:numPr>
      </w:pPr>
      <w:proofErr w:type="spellStart"/>
      <w:r w:rsidRPr="00B02C1C">
        <w:t>Nubank</w:t>
      </w:r>
      <w:proofErr w:type="spellEnd"/>
      <w:r w:rsidR="00314CC5">
        <w:t xml:space="preserve"> </w:t>
      </w:r>
      <w:proofErr w:type="gramStart"/>
      <w:r w:rsidR="00314CC5">
        <w:t xml:space="preserve">- </w:t>
      </w:r>
      <w:r w:rsidRPr="00B02C1C">
        <w:t xml:space="preserve"> </w:t>
      </w:r>
      <w:r w:rsidR="00314CC5">
        <w:t>F</w:t>
      </w:r>
      <w:r w:rsidRPr="00B02C1C">
        <w:t>lutter</w:t>
      </w:r>
      <w:proofErr w:type="gramEnd"/>
      <w:r w:rsidRPr="00B02C1C">
        <w:t xml:space="preserve"> </w:t>
      </w:r>
    </w:p>
    <w:p w14:paraId="4352EB00" w14:textId="77777777" w:rsidR="00B02C1C" w:rsidRPr="00B02C1C" w:rsidRDefault="00B02C1C" w:rsidP="007913AD"/>
    <w:p w14:paraId="0798A9AA" w14:textId="3D8DCB88" w:rsidR="007913AD" w:rsidRPr="00314CC5" w:rsidRDefault="007913AD" w:rsidP="00314CC5">
      <w:pPr>
        <w:pStyle w:val="Kop3"/>
        <w:rPr>
          <w:b/>
          <w:bCs/>
        </w:rPr>
      </w:pPr>
      <w:r w:rsidRPr="00314CC5">
        <w:rPr>
          <w:b/>
          <w:bCs/>
        </w:rPr>
        <w:t>Hybrid</w:t>
      </w:r>
      <w:r w:rsidR="00F36006" w:rsidRPr="00314CC5">
        <w:rPr>
          <w:b/>
          <w:bCs/>
        </w:rPr>
        <w:t>e</w:t>
      </w:r>
      <w:r w:rsidRPr="00314CC5">
        <w:rPr>
          <w:b/>
          <w:bCs/>
        </w:rPr>
        <w:t xml:space="preserve"> mobiele applicaties </w:t>
      </w:r>
    </w:p>
    <w:p w14:paraId="67B6610B" w14:textId="40BCD597" w:rsidR="00F36006" w:rsidRPr="00F36006" w:rsidRDefault="00F36006" w:rsidP="007913AD">
      <w:r>
        <w:t>Hybride applicaties zijn zoals crossplatform applicaties geschreven met een code base die werkt op verschillende besturingssystemen en apparaten. Het voornaamste verschil tussen hybride en crossplatform is de opbouw van de gebruikersinterface. Waarbij de gebruikersinterface van hybride apps is geschreven met web technologieën.</w:t>
      </w:r>
    </w:p>
    <w:p w14:paraId="2E3D41E5" w14:textId="469E6444" w:rsidR="007913AD" w:rsidRPr="00E5402F" w:rsidRDefault="007913AD" w:rsidP="007913AD">
      <w:pPr>
        <w:rPr>
          <w:u w:val="single"/>
        </w:rPr>
      </w:pPr>
      <w:r w:rsidRPr="00E5402F">
        <w:rPr>
          <w:u w:val="single"/>
        </w:rPr>
        <w:t xml:space="preserve">Voordelen: </w:t>
      </w:r>
    </w:p>
    <w:p w14:paraId="06C18137" w14:textId="77777777" w:rsidR="00E31680" w:rsidRPr="00B02C1C" w:rsidRDefault="00E31680" w:rsidP="00E31680">
      <w:pPr>
        <w:pStyle w:val="Lijstalinea"/>
        <w:numPr>
          <w:ilvl w:val="0"/>
          <w:numId w:val="2"/>
        </w:numPr>
      </w:pPr>
      <w:r w:rsidRPr="00B02C1C">
        <w:t xml:space="preserve">Hybride apps kunnen op meerdere platforms worden ingezet. </w:t>
      </w:r>
    </w:p>
    <w:p w14:paraId="4886D187" w14:textId="77777777" w:rsidR="00E31680" w:rsidRPr="00B02C1C" w:rsidRDefault="00E31680" w:rsidP="00E31680">
      <w:pPr>
        <w:pStyle w:val="Lijstalinea"/>
        <w:numPr>
          <w:ilvl w:val="0"/>
          <w:numId w:val="2"/>
        </w:numPr>
      </w:pPr>
      <w:r w:rsidRPr="00B02C1C">
        <w:t xml:space="preserve">Native functies en </w:t>
      </w:r>
      <w:proofErr w:type="spellStart"/>
      <w:r w:rsidRPr="00B02C1C">
        <w:t>API’s</w:t>
      </w:r>
      <w:proofErr w:type="spellEnd"/>
      <w:r w:rsidRPr="00B02C1C">
        <w:t xml:space="preserve"> kunnen middels </w:t>
      </w:r>
      <w:proofErr w:type="spellStart"/>
      <w:r w:rsidRPr="00B02C1C">
        <w:t>plugins</w:t>
      </w:r>
      <w:proofErr w:type="spellEnd"/>
      <w:r w:rsidRPr="00B02C1C">
        <w:t xml:space="preserve"> worden benaderd. </w:t>
      </w:r>
    </w:p>
    <w:p w14:paraId="51DEEDA5" w14:textId="0D9BEA93" w:rsidR="007913AD" w:rsidRPr="00E5402F" w:rsidRDefault="007913AD" w:rsidP="007913AD">
      <w:pPr>
        <w:rPr>
          <w:u w:val="single"/>
        </w:rPr>
      </w:pPr>
      <w:r w:rsidRPr="00E5402F">
        <w:rPr>
          <w:u w:val="single"/>
        </w:rPr>
        <w:t xml:space="preserve">Nadelen: </w:t>
      </w:r>
    </w:p>
    <w:p w14:paraId="49AAFD41" w14:textId="77777777" w:rsidR="00E31680" w:rsidRPr="00B02C1C" w:rsidRDefault="00E31680" w:rsidP="00E31680">
      <w:pPr>
        <w:pStyle w:val="Lijstalinea"/>
        <w:numPr>
          <w:ilvl w:val="0"/>
          <w:numId w:val="2"/>
        </w:numPr>
      </w:pPr>
      <w:r w:rsidRPr="00B02C1C">
        <w:t xml:space="preserve">Prestatie van Hybride apps komt niet overeen met die van native applicaties. </w:t>
      </w:r>
    </w:p>
    <w:p w14:paraId="4E68E330" w14:textId="5E84F85F" w:rsidR="007913AD" w:rsidRPr="00B02C1C" w:rsidRDefault="007913AD" w:rsidP="004A7062"/>
    <w:p w14:paraId="177AC592" w14:textId="3969386E" w:rsidR="00A765C6" w:rsidRPr="00E5402F" w:rsidRDefault="00314CC5" w:rsidP="00314CC5">
      <w:pPr>
        <w:rPr>
          <w:u w:val="single"/>
        </w:rPr>
      </w:pPr>
      <w:r w:rsidRPr="00E5402F">
        <w:rPr>
          <w:u w:val="single"/>
        </w:rPr>
        <w:t xml:space="preserve">Applicaties die hybride zijn: </w:t>
      </w:r>
    </w:p>
    <w:p w14:paraId="5A57D848" w14:textId="77777777" w:rsidR="00314CC5" w:rsidRPr="00B02C1C" w:rsidRDefault="00314CC5" w:rsidP="00314CC5">
      <w:pPr>
        <w:pStyle w:val="Lijstalinea"/>
        <w:numPr>
          <w:ilvl w:val="0"/>
          <w:numId w:val="2"/>
        </w:numPr>
      </w:pPr>
      <w:proofErr w:type="spellStart"/>
      <w:r w:rsidRPr="00B02C1C">
        <w:t>Bobcat</w:t>
      </w:r>
      <w:proofErr w:type="spellEnd"/>
      <w:r>
        <w:t xml:space="preserve"> -</w:t>
      </w:r>
      <w:r w:rsidRPr="00B02C1C">
        <w:t xml:space="preserve"> </w:t>
      </w:r>
      <w:proofErr w:type="spellStart"/>
      <w:r w:rsidRPr="00B02C1C">
        <w:t>Ionic</w:t>
      </w:r>
      <w:proofErr w:type="spellEnd"/>
      <w:r w:rsidRPr="00B02C1C">
        <w:t xml:space="preserve"> </w:t>
      </w:r>
    </w:p>
    <w:p w14:paraId="77111AA5" w14:textId="77777777" w:rsidR="00314CC5" w:rsidRPr="00B02C1C" w:rsidRDefault="00314CC5" w:rsidP="00314CC5">
      <w:pPr>
        <w:pStyle w:val="Lijstalinea"/>
        <w:numPr>
          <w:ilvl w:val="0"/>
          <w:numId w:val="2"/>
        </w:numPr>
      </w:pPr>
      <w:proofErr w:type="spellStart"/>
      <w:r w:rsidRPr="00B02C1C">
        <w:t>Southwest</w:t>
      </w:r>
      <w:proofErr w:type="spellEnd"/>
      <w:r w:rsidRPr="00B02C1C">
        <w:t xml:space="preserve"> </w:t>
      </w:r>
      <w:proofErr w:type="spellStart"/>
      <w:r w:rsidRPr="00B02C1C">
        <w:t>airlines</w:t>
      </w:r>
      <w:proofErr w:type="spellEnd"/>
      <w:r>
        <w:t xml:space="preserve"> -</w:t>
      </w:r>
      <w:r w:rsidRPr="00B02C1C">
        <w:t xml:space="preserve"> </w:t>
      </w:r>
      <w:proofErr w:type="spellStart"/>
      <w:r w:rsidRPr="00B02C1C">
        <w:t>Ionic</w:t>
      </w:r>
      <w:proofErr w:type="spellEnd"/>
    </w:p>
    <w:p w14:paraId="14A6B419" w14:textId="77777777" w:rsidR="00314CC5" w:rsidRPr="00B02C1C" w:rsidRDefault="00314CC5" w:rsidP="00314CC5"/>
    <w:p w14:paraId="6FE7D8E8" w14:textId="77777777" w:rsidR="00A765C6" w:rsidRPr="00B02C1C" w:rsidRDefault="00A765C6" w:rsidP="004A7062"/>
    <w:p w14:paraId="5972F8D2" w14:textId="5BE51954" w:rsidR="007913AD" w:rsidRPr="00314CC5" w:rsidRDefault="007913AD" w:rsidP="00314CC5">
      <w:pPr>
        <w:pStyle w:val="Kop3"/>
        <w:rPr>
          <w:b/>
          <w:bCs/>
        </w:rPr>
      </w:pPr>
      <w:proofErr w:type="spellStart"/>
      <w:r w:rsidRPr="00314CC5">
        <w:rPr>
          <w:b/>
          <w:bCs/>
        </w:rPr>
        <w:t>Progressive</w:t>
      </w:r>
      <w:proofErr w:type="spellEnd"/>
      <w:r w:rsidRPr="00314CC5">
        <w:rPr>
          <w:b/>
          <w:bCs/>
        </w:rPr>
        <w:t xml:space="preserve"> web apps (PWA)</w:t>
      </w:r>
    </w:p>
    <w:p w14:paraId="7F098F3E" w14:textId="3F001246" w:rsidR="00B02C1C" w:rsidRPr="00B02C1C" w:rsidRDefault="00B02C1C" w:rsidP="007913AD">
      <w:r w:rsidRPr="00B02C1C">
        <w:t>“</w:t>
      </w:r>
      <w:proofErr w:type="spellStart"/>
      <w:r w:rsidRPr="00B02C1C">
        <w:t>Progressive</w:t>
      </w:r>
      <w:proofErr w:type="spellEnd"/>
      <w:r w:rsidRPr="00B02C1C">
        <w:t xml:space="preserve"> web apps” zijn webapplicaties ontwikkeld om te optimaal te kunnen worden gebruikt op mobiele apparatuur. De applicatie wordt altijd geopend door een webbrowser </w:t>
      </w:r>
      <w:r w:rsidRPr="00B02C1C">
        <w:lastRenderedPageBreak/>
        <w:t xml:space="preserve">zonder dat daarvoor installatie nodig is.  </w:t>
      </w:r>
      <w:r>
        <w:t xml:space="preserve">Hierbij worden geen afzonderlijke versies voor de verschillende besturingssystemen gebruikt. </w:t>
      </w:r>
    </w:p>
    <w:p w14:paraId="3DF60A0A" w14:textId="77777777" w:rsidR="00B02C1C" w:rsidRPr="00B02C1C" w:rsidRDefault="00B02C1C" w:rsidP="007913AD">
      <w:pPr>
        <w:rPr>
          <w:b/>
          <w:bCs/>
        </w:rPr>
      </w:pPr>
    </w:p>
    <w:p w14:paraId="6316328E" w14:textId="45458960" w:rsidR="007913AD" w:rsidRPr="00E5402F" w:rsidRDefault="007913AD" w:rsidP="007913AD">
      <w:pPr>
        <w:rPr>
          <w:u w:val="single"/>
        </w:rPr>
      </w:pPr>
      <w:r w:rsidRPr="00E5402F">
        <w:rPr>
          <w:u w:val="single"/>
        </w:rPr>
        <w:t xml:space="preserve">Voordelen: </w:t>
      </w:r>
    </w:p>
    <w:p w14:paraId="17B3F5CE" w14:textId="44F38A6B" w:rsidR="007913AD" w:rsidRPr="00B02C1C" w:rsidRDefault="00E31680" w:rsidP="007913AD">
      <w:pPr>
        <w:pStyle w:val="Lijstalinea"/>
        <w:numPr>
          <w:ilvl w:val="0"/>
          <w:numId w:val="2"/>
        </w:numPr>
      </w:pPr>
      <w:r w:rsidRPr="00B02C1C">
        <w:t xml:space="preserve">Kunnen rechtstreeks vanuit het web worden geopend waardoor geen installatie nodig is. </w:t>
      </w:r>
    </w:p>
    <w:p w14:paraId="448FC1E5" w14:textId="00942AEF" w:rsidR="00E31680" w:rsidRPr="00B02C1C" w:rsidRDefault="00E31680" w:rsidP="007913AD">
      <w:pPr>
        <w:pStyle w:val="Lijstalinea"/>
        <w:numPr>
          <w:ilvl w:val="0"/>
          <w:numId w:val="2"/>
        </w:numPr>
      </w:pPr>
      <w:r w:rsidRPr="00B02C1C">
        <w:t xml:space="preserve">Kunnen op verschillende platforms worden gebruikt. </w:t>
      </w:r>
    </w:p>
    <w:p w14:paraId="3E97AF96" w14:textId="0AD8A459" w:rsidR="007913AD" w:rsidRPr="00E5402F" w:rsidRDefault="007913AD" w:rsidP="007913AD">
      <w:pPr>
        <w:rPr>
          <w:u w:val="single"/>
        </w:rPr>
      </w:pPr>
      <w:r w:rsidRPr="00E5402F">
        <w:rPr>
          <w:u w:val="single"/>
        </w:rPr>
        <w:t xml:space="preserve">Nadelen: </w:t>
      </w:r>
    </w:p>
    <w:p w14:paraId="3425A347" w14:textId="39EC37E1" w:rsidR="007913AD" w:rsidRPr="00B02C1C" w:rsidRDefault="00E31680" w:rsidP="007913AD">
      <w:pPr>
        <w:pStyle w:val="Lijstalinea"/>
        <w:numPr>
          <w:ilvl w:val="0"/>
          <w:numId w:val="2"/>
        </w:numPr>
      </w:pPr>
      <w:r w:rsidRPr="00B02C1C">
        <w:t xml:space="preserve">Hebben beperkte toegang tot native </w:t>
      </w:r>
      <w:proofErr w:type="spellStart"/>
      <w:r w:rsidRPr="00B02C1C">
        <w:t>API’s</w:t>
      </w:r>
      <w:proofErr w:type="spellEnd"/>
      <w:r w:rsidRPr="00B02C1C">
        <w:t xml:space="preserve"> en functies. </w:t>
      </w:r>
    </w:p>
    <w:p w14:paraId="362895A5" w14:textId="2D597E0D" w:rsidR="00E31680" w:rsidRPr="00B02C1C" w:rsidRDefault="00E31680" w:rsidP="007913AD">
      <w:pPr>
        <w:pStyle w:val="Lijstalinea"/>
        <w:numPr>
          <w:ilvl w:val="0"/>
          <w:numId w:val="2"/>
        </w:numPr>
      </w:pPr>
      <w:r w:rsidRPr="00B02C1C">
        <w:t>Prestatie komt niet overeen met zowel native</w:t>
      </w:r>
      <w:r w:rsidR="00A27241" w:rsidRPr="00B02C1C">
        <w:t xml:space="preserve">, hybride als crossplatform applicaties. </w:t>
      </w:r>
    </w:p>
    <w:p w14:paraId="09832F70" w14:textId="08BFA01A" w:rsidR="007913AD" w:rsidRPr="00B02C1C" w:rsidRDefault="007913AD" w:rsidP="007913AD"/>
    <w:p w14:paraId="6107C135" w14:textId="6C685CBB" w:rsidR="006E2655" w:rsidRDefault="006E2655" w:rsidP="006E2655"/>
    <w:p w14:paraId="17FEAFB9" w14:textId="2FF662CB" w:rsidR="00E5402F" w:rsidRDefault="00E5402F"/>
    <w:p w14:paraId="6518165B" w14:textId="6DD547D2" w:rsidR="00E5402F" w:rsidRPr="006E2655" w:rsidRDefault="00E5402F" w:rsidP="00E5402F">
      <w:pPr>
        <w:pStyle w:val="Kop2"/>
        <w:rPr>
          <w:b/>
          <w:bCs/>
        </w:rPr>
      </w:pPr>
      <w:r w:rsidRPr="006E2655">
        <w:rPr>
          <w:b/>
          <w:bCs/>
        </w:rPr>
        <w:t>Overwegingen</w:t>
      </w:r>
      <w:r>
        <w:rPr>
          <w:b/>
          <w:bCs/>
        </w:rPr>
        <w:t xml:space="preserve"> </w:t>
      </w:r>
      <w:proofErr w:type="spellStart"/>
      <w:r>
        <w:rPr>
          <w:b/>
          <w:bCs/>
        </w:rPr>
        <w:t>Homecooked</w:t>
      </w:r>
      <w:proofErr w:type="spellEnd"/>
    </w:p>
    <w:p w14:paraId="681E7C65" w14:textId="1503CD7D" w:rsidR="00E5402F" w:rsidRDefault="00E5402F" w:rsidP="00E5402F">
      <w:r>
        <w:t xml:space="preserve">Voor het bepalen van een geschikt </w:t>
      </w:r>
      <w:r>
        <w:t>raamwerk</w:t>
      </w:r>
      <w:r>
        <w:t xml:space="preserve"> voor het ontwikkelen van een mobiele applicatie zijn er een aantal factoren die moeten worden overwogen</w:t>
      </w:r>
      <w:r>
        <w:t xml:space="preserve">. Onderstaand overzicht geeft de lijst aan aspecten waarop de verschillende raamwerken worden beoordeeld. Gezien de beperkte beschikbaarheid van tijd en middelen wordt aan de hand van deze aspecten een keuze gemaakt voor twee raamwerken waarin de </w:t>
      </w:r>
      <w:proofErr w:type="spellStart"/>
      <w:r>
        <w:t>Proof</w:t>
      </w:r>
      <w:proofErr w:type="spellEnd"/>
      <w:r>
        <w:t xml:space="preserve"> of </w:t>
      </w:r>
      <w:proofErr w:type="spellStart"/>
      <w:r>
        <w:t>Concepts</w:t>
      </w:r>
      <w:proofErr w:type="spellEnd"/>
      <w:r>
        <w:t xml:space="preserve"> nader worden uitgewerkt.</w:t>
      </w:r>
    </w:p>
    <w:p w14:paraId="749718A3" w14:textId="77777777" w:rsidR="00E5402F" w:rsidRDefault="00E5402F" w:rsidP="00E5402F"/>
    <w:p w14:paraId="10B51758" w14:textId="035BEDAF" w:rsidR="00E5402F" w:rsidRDefault="00E5402F" w:rsidP="00E5402F">
      <w:pPr>
        <w:pStyle w:val="Lijstalinea"/>
        <w:numPr>
          <w:ilvl w:val="0"/>
          <w:numId w:val="2"/>
        </w:numPr>
      </w:pPr>
      <w:r>
        <w:t>Snelheid en prestatie: Hiermee wordt de prestatie van de applicatie bedoeld, zoals de snelheid van openen van de applicaties, het inzien van data en de framesnelheid die de “</w:t>
      </w:r>
      <w:proofErr w:type="spellStart"/>
      <w:r>
        <w:t>smootheness</w:t>
      </w:r>
      <w:proofErr w:type="spellEnd"/>
      <w:r>
        <w:t xml:space="preserve">” bepaald. </w:t>
      </w:r>
    </w:p>
    <w:p w14:paraId="53F05EA5" w14:textId="0A35F700" w:rsidR="00E5402F" w:rsidRDefault="00E5402F" w:rsidP="00E5402F">
      <w:pPr>
        <w:pStyle w:val="Lijstalinea"/>
        <w:numPr>
          <w:ilvl w:val="0"/>
          <w:numId w:val="2"/>
        </w:numPr>
      </w:pPr>
      <w:r>
        <w:t xml:space="preserve">Kosten en onderhoud: De kosten voor het ontwikkelen en onderhouden van een applicatie spelen een belangrijk rol in de keuze van het raamwerk. Hierbij wordt een inschatting gegeven van de totale kosten voor de ontwikkeling en onderhoud. </w:t>
      </w:r>
    </w:p>
    <w:p w14:paraId="7874C9F7" w14:textId="2278C4AA" w:rsidR="00E5402F" w:rsidRDefault="00E5402F" w:rsidP="00E5402F">
      <w:pPr>
        <w:pStyle w:val="Lijstalinea"/>
        <w:numPr>
          <w:ilvl w:val="0"/>
          <w:numId w:val="2"/>
        </w:numPr>
      </w:pPr>
      <w:r>
        <w:t xml:space="preserve">Ontwikkeltijd: De ontwikkeltijd wordt gemeten in manuren die nodig zijn om de applicatie als MVP ten ontwikkelen en uit te brengen. </w:t>
      </w:r>
    </w:p>
    <w:p w14:paraId="6770CCAD" w14:textId="7F4E05F1" w:rsidR="00E5402F" w:rsidRPr="00E5402F" w:rsidRDefault="00E5402F" w:rsidP="00E5402F">
      <w:pPr>
        <w:pStyle w:val="Lijstalinea"/>
        <w:numPr>
          <w:ilvl w:val="0"/>
          <w:numId w:val="2"/>
        </w:numPr>
      </w:pPr>
      <w:r w:rsidRPr="00E5402F">
        <w:t xml:space="preserve">Time </w:t>
      </w:r>
      <w:proofErr w:type="spellStart"/>
      <w:r w:rsidRPr="00E5402F">
        <w:t>to</w:t>
      </w:r>
      <w:proofErr w:type="spellEnd"/>
      <w:r w:rsidRPr="00E5402F">
        <w:t xml:space="preserve"> market: De time </w:t>
      </w:r>
      <w:proofErr w:type="spellStart"/>
      <w:r w:rsidRPr="00E5402F">
        <w:t>to</w:t>
      </w:r>
      <w:proofErr w:type="spellEnd"/>
      <w:r w:rsidRPr="00E5402F">
        <w:t xml:space="preserve"> market geeft de tijd van ontwerp tot </w:t>
      </w:r>
      <w:proofErr w:type="spellStart"/>
      <w:r>
        <w:t>deployment</w:t>
      </w:r>
      <w:proofErr w:type="spellEnd"/>
      <w:r>
        <w:t xml:space="preserve"> van de applicatie weer op de twee ondersteunende platforms. </w:t>
      </w:r>
    </w:p>
    <w:p w14:paraId="6B21774E" w14:textId="64F7A526" w:rsidR="00E5402F" w:rsidRDefault="00E5402F" w:rsidP="00E5402F">
      <w:pPr>
        <w:pStyle w:val="Lijstalinea"/>
        <w:numPr>
          <w:ilvl w:val="0"/>
          <w:numId w:val="2"/>
        </w:numPr>
      </w:pPr>
      <w:r>
        <w:t xml:space="preserve">Applicatie functies: </w:t>
      </w:r>
      <w:r>
        <w:t>De gewenste functionaliteit speelt een belangrijke rol bij de keuze van het ontwikkelplatform. Bepaalde functies zijn alleen beschikbaar bij een native oplossing waarbij andere vormen afvallen.</w:t>
      </w:r>
    </w:p>
    <w:p w14:paraId="6C2E455D" w14:textId="090B8E61" w:rsidR="00E5402F" w:rsidRDefault="00E5402F" w:rsidP="003A5274">
      <w:pPr>
        <w:pStyle w:val="Lijstalinea"/>
        <w:numPr>
          <w:ilvl w:val="0"/>
          <w:numId w:val="2"/>
        </w:numPr>
      </w:pPr>
      <w:r>
        <w:t xml:space="preserve">Team grote: De grote van het team heeft een sleutelrol in het bepalen van bijvoorbeeld de time </w:t>
      </w:r>
      <w:proofErr w:type="spellStart"/>
      <w:r>
        <w:t>to</w:t>
      </w:r>
      <w:proofErr w:type="spellEnd"/>
      <w:r>
        <w:t xml:space="preserve"> market of de ontwikkelkosten. Er is immers aan schaarste aan ontwikkelaars.  </w:t>
      </w:r>
    </w:p>
    <w:p w14:paraId="19DCD222" w14:textId="36C25311" w:rsidR="00E5402F" w:rsidRDefault="00E5402F" w:rsidP="00E5402F">
      <w:pPr>
        <w:pStyle w:val="Lijstalinea"/>
        <w:numPr>
          <w:ilvl w:val="0"/>
          <w:numId w:val="2"/>
        </w:numPr>
      </w:pPr>
      <w:r>
        <w:t xml:space="preserve">Gebruikerservaring: De gebruikerservaring speelt een zeer belangrijke rol in de bepaling van een raamwerk. Deze ervaring staat ook in verband met de snelheid en prestatie van de applicatie. Tevens kunnen raamwerken specifieke functies bevatten die deze ervaring verbeteren. </w:t>
      </w:r>
      <w:r>
        <w:t>De gebruikerservaring is</w:t>
      </w:r>
      <w:r>
        <w:t xml:space="preserve"> tevens</w:t>
      </w:r>
      <w:r>
        <w:t xml:space="preserve"> een belangrijke factor voor het succes van een applicatie. Native applicaties kunnen de beste gebruikerservaring bieden, terwijl native en hybride applicaties wellicht concessies moeten maken op verschillende aspecten.</w:t>
      </w:r>
    </w:p>
    <w:p w14:paraId="06D1336E" w14:textId="7DCAEA32" w:rsidR="00E5402F" w:rsidRDefault="00E5402F" w:rsidP="00E5402F">
      <w:pPr>
        <w:pStyle w:val="Lijstalinea"/>
        <w:numPr>
          <w:ilvl w:val="0"/>
          <w:numId w:val="2"/>
        </w:numPr>
      </w:pPr>
      <w:proofErr w:type="spellStart"/>
      <w:r>
        <w:t>Tooling</w:t>
      </w:r>
      <w:proofErr w:type="spellEnd"/>
      <w:r>
        <w:t xml:space="preserve">: Met </w:t>
      </w:r>
      <w:proofErr w:type="spellStart"/>
      <w:r>
        <w:t>tooling</w:t>
      </w:r>
      <w:proofErr w:type="spellEnd"/>
      <w:r>
        <w:t xml:space="preserve"> wordt de ontwikkelomgeving en alle support rondom het ontwikkelen van de applicatie bedoeld. De ontwikkelaarservaring speelt hierbij een </w:t>
      </w:r>
      <w:r>
        <w:lastRenderedPageBreak/>
        <w:t xml:space="preserve">grote rol. Tevens is de beschikbaarheid van </w:t>
      </w:r>
      <w:proofErr w:type="spellStart"/>
      <w:r>
        <w:t>libraries</w:t>
      </w:r>
      <w:proofErr w:type="spellEnd"/>
      <w:r>
        <w:t xml:space="preserve"> en raamwerken voor het testen en </w:t>
      </w:r>
      <w:proofErr w:type="spellStart"/>
      <w:r>
        <w:t>deployen</w:t>
      </w:r>
      <w:proofErr w:type="spellEnd"/>
      <w:r>
        <w:t xml:space="preserve"> van applicaties een belangrijk onderdeel hiervan. </w:t>
      </w:r>
    </w:p>
    <w:p w14:paraId="6C878DED" w14:textId="027DA4C1" w:rsidR="00E5402F" w:rsidRDefault="00E5402F" w:rsidP="00E5402F"/>
    <w:p w14:paraId="29263D1B" w14:textId="40EED15C" w:rsidR="00E5402F" w:rsidRDefault="00E5402F" w:rsidP="00E5402F">
      <w:r>
        <w:t xml:space="preserve">In het onderstaande overzicht is een uiteenzetting van de verschillende raamwerken gemaakt. Waarbij er een puntensysteem is gehanteerd voor de verschillende onderdelen. Echter hebben de onderdelen onderling niet dezelfde weging. Zo zijn een aantal onderdelen zoals de gebruikers- en ontwikkelaarservaring zeer belangrijk voor de keuze van een raamwerk. </w:t>
      </w:r>
    </w:p>
    <w:p w14:paraId="19C26F65" w14:textId="53382293" w:rsidR="00E5402F" w:rsidRDefault="00E5402F" w:rsidP="00E5402F">
      <w:pPr>
        <w:pStyle w:val="Lijstalinea"/>
      </w:pPr>
    </w:p>
    <w:p w14:paraId="2B9333AD" w14:textId="25542F55" w:rsidR="00E5402F" w:rsidRDefault="00E5402F" w:rsidP="00E5402F">
      <w:pPr>
        <w:pStyle w:val="Lijstalinea"/>
      </w:pPr>
      <w:r w:rsidRPr="00E5402F">
        <w:drawing>
          <wp:inline distT="0" distB="0" distL="0" distR="0" wp14:anchorId="29A8A60C" wp14:editId="53B2105E">
            <wp:extent cx="5760720" cy="2714625"/>
            <wp:effectExtent l="0" t="0" r="508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14625"/>
                    </a:xfrm>
                    <a:prstGeom prst="rect">
                      <a:avLst/>
                    </a:prstGeom>
                  </pic:spPr>
                </pic:pic>
              </a:graphicData>
            </a:graphic>
          </wp:inline>
        </w:drawing>
      </w:r>
    </w:p>
    <w:p w14:paraId="3179D3B0" w14:textId="77777777" w:rsidR="00E5402F" w:rsidRDefault="00E5402F"/>
    <w:p w14:paraId="7FEF53BD" w14:textId="77777777" w:rsidR="00E5402F" w:rsidRDefault="00E5402F"/>
    <w:p w14:paraId="4AC9E443" w14:textId="29BAD7A3" w:rsidR="00E5402F" w:rsidRDefault="00E5402F">
      <w:r>
        <w:t xml:space="preserve">Op basis van bovenstaande lijst is de keuze voor het ontwikkelen van de </w:t>
      </w:r>
      <w:proofErr w:type="spellStart"/>
      <w:r>
        <w:t>POC’s</w:t>
      </w:r>
      <w:proofErr w:type="spellEnd"/>
      <w:r>
        <w:t xml:space="preserve"> gevallen op een Native ontwikkelde en Cross-platform ontwikkelde applicatie. De keuze hiervoor is voor een vooral toe te wijzen aan de gebruiksvriendelijkheid, ontwikkeltijd en de </w:t>
      </w:r>
      <w:proofErr w:type="spellStart"/>
      <w:r>
        <w:t>tooling</w:t>
      </w:r>
      <w:proofErr w:type="spellEnd"/>
      <w:r>
        <w:t xml:space="preserve"> van de twee raamwerken. </w:t>
      </w:r>
    </w:p>
    <w:p w14:paraId="3B78FE59" w14:textId="77777777" w:rsidR="00E5402F" w:rsidRDefault="00E5402F"/>
    <w:p w14:paraId="4C93C012" w14:textId="235072C0" w:rsidR="00E5402F" w:rsidRDefault="00E5402F" w:rsidP="00E5402F">
      <w:r>
        <w:t>De applicatie heeft eis dat de gebruiksvriendelijkheid bovenaan staat. Immers is de eerste indruk die je van een applicatie krijgt zeer belangrijk voor het verkrijgen van klanten. Zo is een van de top 5 grootste valkuilen van een slecht presterende app de snelheid hiervan</w:t>
      </w:r>
      <w:sdt>
        <w:sdtPr>
          <w:id w:val="768200203"/>
          <w:citation/>
        </w:sdtPr>
        <w:sdtContent>
          <w:r>
            <w:fldChar w:fldCharType="begin"/>
          </w:r>
          <w:r>
            <w:instrText xml:space="preserve">CITATION Top21 \l 1043 </w:instrText>
          </w:r>
          <w:r>
            <w:fldChar w:fldCharType="separate"/>
          </w:r>
          <w:r>
            <w:rPr>
              <w:noProof/>
            </w:rPr>
            <w:t xml:space="preserve"> (Top 5 User Experience Issues In Mobile Apps, 2021)</w:t>
          </w:r>
          <w:r>
            <w:fldChar w:fldCharType="end"/>
          </w:r>
        </w:sdtContent>
      </w:sdt>
      <w:r>
        <w:t xml:space="preserve">. </w:t>
      </w:r>
    </w:p>
    <w:p w14:paraId="27BB04B5" w14:textId="4CB04F52" w:rsidR="00E5402F" w:rsidRDefault="00E5402F" w:rsidP="00E5402F"/>
    <w:p w14:paraId="22DFE624" w14:textId="77777777" w:rsidR="00E5402F" w:rsidRDefault="00E5402F" w:rsidP="00E5402F"/>
    <w:p w14:paraId="10F2373C" w14:textId="77777777" w:rsidR="00E5402F" w:rsidRDefault="00E5402F">
      <w:r>
        <w:br w:type="page"/>
      </w:r>
    </w:p>
    <w:p w14:paraId="37DCDF40" w14:textId="77777777" w:rsidR="00E5402F" w:rsidRDefault="00E5402F"/>
    <w:p w14:paraId="67B7C655" w14:textId="77777777" w:rsidR="00E5402F" w:rsidRDefault="00E5402F"/>
    <w:sdt>
      <w:sdtPr>
        <w:id w:val="-1609494990"/>
        <w:docPartObj>
          <w:docPartGallery w:val="Bibliographies"/>
          <w:docPartUnique/>
        </w:docPartObj>
      </w:sdtPr>
      <w:sdtEndPr>
        <w:rPr>
          <w:rFonts w:asciiTheme="minorHAnsi" w:eastAsiaTheme="minorHAnsi" w:hAnsiTheme="minorHAnsi" w:cstheme="minorBidi"/>
          <w:color w:val="auto"/>
          <w:sz w:val="24"/>
          <w:szCs w:val="24"/>
        </w:rPr>
      </w:sdtEndPr>
      <w:sdtContent>
        <w:p w14:paraId="440982D6" w14:textId="42B90BDE" w:rsidR="00E5402F" w:rsidRDefault="00E5402F">
          <w:pPr>
            <w:pStyle w:val="Kop1"/>
          </w:pPr>
          <w:r>
            <w:t>Bibliografie</w:t>
          </w:r>
        </w:p>
        <w:sdt>
          <w:sdtPr>
            <w:id w:val="111145805"/>
            <w:bibliography/>
          </w:sdtPr>
          <w:sdtContent>
            <w:p w14:paraId="359E8BCE" w14:textId="77777777" w:rsidR="00E5402F" w:rsidRPr="00E5402F" w:rsidRDefault="00E5402F" w:rsidP="00E5402F">
              <w:pPr>
                <w:pStyle w:val="Bibliografie"/>
                <w:ind w:left="720" w:hanging="720"/>
                <w:rPr>
                  <w:noProof/>
                  <w:lang w:val="en-US"/>
                </w:rPr>
              </w:pPr>
              <w:r>
                <w:fldChar w:fldCharType="begin"/>
              </w:r>
              <w:r w:rsidRPr="00E5402F">
                <w:rPr>
                  <w:lang w:val="en-US"/>
                </w:rPr>
                <w:instrText>BIBLIOGRAPHY</w:instrText>
              </w:r>
              <w:r>
                <w:fldChar w:fldCharType="separate"/>
              </w:r>
              <w:r w:rsidRPr="00E5402F">
                <w:rPr>
                  <w:noProof/>
                  <w:lang w:val="en-US"/>
                </w:rPr>
                <w:t xml:space="preserve">Flutter. (sd). </w:t>
              </w:r>
              <w:r w:rsidRPr="00E5402F">
                <w:rPr>
                  <w:i/>
                  <w:iCs/>
                  <w:noProof/>
                  <w:lang w:val="en-US"/>
                </w:rPr>
                <w:t>Flutter Showcases</w:t>
              </w:r>
              <w:r w:rsidRPr="00E5402F">
                <w:rPr>
                  <w:noProof/>
                  <w:lang w:val="en-US"/>
                </w:rPr>
                <w:t>. Opgehaald van Flutter: Https://flutter.dev/showcase</w:t>
              </w:r>
            </w:p>
            <w:p w14:paraId="1E662372" w14:textId="77777777" w:rsidR="00E5402F" w:rsidRDefault="00E5402F" w:rsidP="00E5402F">
              <w:pPr>
                <w:pStyle w:val="Bibliografie"/>
                <w:ind w:left="720" w:hanging="720"/>
                <w:rPr>
                  <w:noProof/>
                </w:rPr>
              </w:pPr>
              <w:r w:rsidRPr="00E5402F">
                <w:rPr>
                  <w:noProof/>
                  <w:lang w:val="en-US"/>
                </w:rPr>
                <w:t xml:space="preserve">Meta. (sd). </w:t>
              </w:r>
              <w:r w:rsidRPr="00E5402F">
                <w:rPr>
                  <w:i/>
                  <w:iCs/>
                  <w:noProof/>
                  <w:lang w:val="en-US"/>
                </w:rPr>
                <w:t xml:space="preserve">React native showcases </w:t>
              </w:r>
              <w:r w:rsidRPr="00E5402F">
                <w:rPr>
                  <w:noProof/>
                  <w:lang w:val="en-US"/>
                </w:rPr>
                <w:t xml:space="preserve">. </w:t>
              </w:r>
              <w:r>
                <w:rPr>
                  <w:noProof/>
                </w:rPr>
                <w:t>Opgehaald van React native : https://reactnative.dev/showcase</w:t>
              </w:r>
            </w:p>
            <w:p w14:paraId="4F6A9C70" w14:textId="77777777" w:rsidR="00E5402F" w:rsidRDefault="00E5402F" w:rsidP="00E5402F">
              <w:pPr>
                <w:pStyle w:val="Bibliografie"/>
                <w:ind w:left="720" w:hanging="720"/>
                <w:rPr>
                  <w:noProof/>
                </w:rPr>
              </w:pPr>
              <w:r w:rsidRPr="00E5402F">
                <w:rPr>
                  <w:noProof/>
                  <w:lang w:val="en-US"/>
                </w:rPr>
                <w:t xml:space="preserve">Microsoft. (sd). </w:t>
              </w:r>
              <w:r w:rsidRPr="00E5402F">
                <w:rPr>
                  <w:i/>
                  <w:iCs/>
                  <w:noProof/>
                  <w:lang w:val="en-US"/>
                </w:rPr>
                <w:t>Native, hybrid, or cross-platform apps?</w:t>
              </w:r>
              <w:r w:rsidRPr="00E5402F">
                <w:rPr>
                  <w:noProof/>
                  <w:lang w:val="en-US"/>
                </w:rPr>
                <w:t xml:space="preserve"> </w:t>
              </w:r>
              <w:r>
                <w:rPr>
                  <w:noProof/>
                </w:rPr>
                <w:t>Opgehaald van Microsoft: https://powerapps.microsoft.com/en-us/native-vs-cross-platform-apps/</w:t>
              </w:r>
            </w:p>
            <w:p w14:paraId="48004E3A" w14:textId="77777777" w:rsidR="00E5402F" w:rsidRDefault="00E5402F" w:rsidP="00E5402F">
              <w:pPr>
                <w:pStyle w:val="Bibliografie"/>
                <w:ind w:left="720" w:hanging="720"/>
                <w:rPr>
                  <w:noProof/>
                </w:rPr>
              </w:pPr>
              <w:r>
                <w:rPr>
                  <w:noProof/>
                </w:rPr>
                <w:t xml:space="preserve">Schmitt, J. (sd). </w:t>
              </w:r>
              <w:r>
                <w:rPr>
                  <w:i/>
                  <w:iCs/>
                  <w:noProof/>
                </w:rPr>
                <w:t>Cicleci</w:t>
              </w:r>
              <w:r>
                <w:rPr>
                  <w:noProof/>
                </w:rPr>
                <w:t>. Opgehaald van Circleci: https://circleci.com/blog/native-vs-cross-platform-mobile-dev/?psafe_param=1&amp;utm_source=google&amp;utm_medium=sem&amp;utm_campaign=sem-google-dg--emea-en-dsa-tROAS-auth-nb&amp;utm_term=g_-_c__dsa_&amp;utm_content=&amp;gclid=CjwKCAjwgqejBhBAEiwAuWHioMuAtyYOjAy8mgV5LCd_x4k7oBa</w:t>
              </w:r>
            </w:p>
            <w:p w14:paraId="4EC5E33B" w14:textId="77777777" w:rsidR="00E5402F" w:rsidRDefault="00E5402F" w:rsidP="00E5402F">
              <w:pPr>
                <w:pStyle w:val="Bibliografie"/>
                <w:ind w:left="720" w:hanging="720"/>
                <w:rPr>
                  <w:noProof/>
                </w:rPr>
              </w:pPr>
              <w:r w:rsidRPr="00E5402F">
                <w:rPr>
                  <w:i/>
                  <w:iCs/>
                  <w:noProof/>
                  <w:lang w:val="en-US"/>
                </w:rPr>
                <w:t>Top 5 User Experience Issues In Mobile Apps</w:t>
              </w:r>
              <w:r w:rsidRPr="00E5402F">
                <w:rPr>
                  <w:noProof/>
                  <w:lang w:val="en-US"/>
                </w:rPr>
                <w:t xml:space="preserve">. </w:t>
              </w:r>
              <w:r>
                <w:rPr>
                  <w:noProof/>
                </w:rPr>
                <w:t>(2021). Opgehaald van Idealogic: https://idealogic.dev/5-top-user-experience-issues-in-mobile-apps/</w:t>
              </w:r>
            </w:p>
            <w:p w14:paraId="3BED2EDF" w14:textId="47131929" w:rsidR="00E5402F" w:rsidRDefault="00E5402F" w:rsidP="00E5402F">
              <w:r>
                <w:rPr>
                  <w:b/>
                  <w:bCs/>
                  <w:noProof/>
                </w:rPr>
                <w:fldChar w:fldCharType="end"/>
              </w:r>
            </w:p>
          </w:sdtContent>
        </w:sdt>
      </w:sdtContent>
    </w:sdt>
    <w:p w14:paraId="1D57F8C5" w14:textId="77777777" w:rsidR="00E5402F" w:rsidRPr="00E5402F" w:rsidRDefault="00E5402F" w:rsidP="00E5402F"/>
    <w:sectPr w:rsidR="00E5402F" w:rsidRPr="00E5402F" w:rsidSect="00E540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A3C70"/>
    <w:multiLevelType w:val="hybridMultilevel"/>
    <w:tmpl w:val="D95405E0"/>
    <w:lvl w:ilvl="0" w:tplc="264826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FF1378"/>
    <w:multiLevelType w:val="hybridMultilevel"/>
    <w:tmpl w:val="6DFA888A"/>
    <w:lvl w:ilvl="0" w:tplc="E71C9F80">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482746692">
    <w:abstractNumId w:val="2"/>
  </w:num>
  <w:num w:numId="2" w16cid:durableId="1914007442">
    <w:abstractNumId w:val="0"/>
  </w:num>
  <w:num w:numId="3" w16cid:durableId="177813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CF"/>
    <w:rsid w:val="00162813"/>
    <w:rsid w:val="001B0732"/>
    <w:rsid w:val="00267D22"/>
    <w:rsid w:val="00314891"/>
    <w:rsid w:val="00314CC5"/>
    <w:rsid w:val="004A7062"/>
    <w:rsid w:val="006446B6"/>
    <w:rsid w:val="006E2655"/>
    <w:rsid w:val="007913AD"/>
    <w:rsid w:val="007D2394"/>
    <w:rsid w:val="00903EBD"/>
    <w:rsid w:val="00A27241"/>
    <w:rsid w:val="00A765C6"/>
    <w:rsid w:val="00AE4EA1"/>
    <w:rsid w:val="00B02C1C"/>
    <w:rsid w:val="00B604CF"/>
    <w:rsid w:val="00C06906"/>
    <w:rsid w:val="00CD7AD8"/>
    <w:rsid w:val="00E31680"/>
    <w:rsid w:val="00E5402F"/>
    <w:rsid w:val="00F36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083D"/>
  <w15:chartTrackingRefBased/>
  <w15:docId w15:val="{442F1D1A-00D2-3C42-8674-EE3693C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2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60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CC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4CF"/>
    <w:pPr>
      <w:ind w:left="720"/>
      <w:contextualSpacing/>
    </w:pPr>
  </w:style>
  <w:style w:type="character" w:customStyle="1" w:styleId="Kop1Char">
    <w:name w:val="Kop 1 Char"/>
    <w:basedOn w:val="Standaardalinea-lettertype"/>
    <w:link w:val="Kop1"/>
    <w:uiPriority w:val="9"/>
    <w:rsid w:val="007D239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A765C6"/>
    <w:rPr>
      <w:color w:val="0563C1" w:themeColor="hyperlink"/>
      <w:u w:val="single"/>
    </w:rPr>
  </w:style>
  <w:style w:type="character" w:styleId="Onopgelostemelding">
    <w:name w:val="Unresolved Mention"/>
    <w:basedOn w:val="Standaardalinea-lettertype"/>
    <w:uiPriority w:val="99"/>
    <w:semiHidden/>
    <w:unhideWhenUsed/>
    <w:rsid w:val="00A765C6"/>
    <w:rPr>
      <w:color w:val="605E5C"/>
      <w:shd w:val="clear" w:color="auto" w:fill="E1DFDD"/>
    </w:rPr>
  </w:style>
  <w:style w:type="character" w:customStyle="1" w:styleId="Kop2Char">
    <w:name w:val="Kop 2 Char"/>
    <w:basedOn w:val="Standaardalinea-lettertype"/>
    <w:link w:val="Kop2"/>
    <w:uiPriority w:val="9"/>
    <w:rsid w:val="00F3600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14CC5"/>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E5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5402F"/>
  </w:style>
  <w:style w:type="paragraph" w:styleId="Geenafstand">
    <w:name w:val="No Spacing"/>
    <w:uiPriority w:val="1"/>
    <w:qFormat/>
    <w:rsid w:val="00E5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99">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12037552">
      <w:bodyDiv w:val="1"/>
      <w:marLeft w:val="0"/>
      <w:marRight w:val="0"/>
      <w:marTop w:val="0"/>
      <w:marBottom w:val="0"/>
      <w:divBdr>
        <w:top w:val="none" w:sz="0" w:space="0" w:color="auto"/>
        <w:left w:val="none" w:sz="0" w:space="0" w:color="auto"/>
        <w:bottom w:val="none" w:sz="0" w:space="0" w:color="auto"/>
        <w:right w:val="none" w:sz="0" w:space="0" w:color="auto"/>
      </w:divBdr>
    </w:div>
    <w:div w:id="553734710">
      <w:bodyDiv w:val="1"/>
      <w:marLeft w:val="0"/>
      <w:marRight w:val="0"/>
      <w:marTop w:val="0"/>
      <w:marBottom w:val="0"/>
      <w:divBdr>
        <w:top w:val="none" w:sz="0" w:space="0" w:color="auto"/>
        <w:left w:val="none" w:sz="0" w:space="0" w:color="auto"/>
        <w:bottom w:val="none" w:sz="0" w:space="0" w:color="auto"/>
        <w:right w:val="none" w:sz="0" w:space="0" w:color="auto"/>
      </w:divBdr>
    </w:div>
    <w:div w:id="711079442">
      <w:bodyDiv w:val="1"/>
      <w:marLeft w:val="0"/>
      <w:marRight w:val="0"/>
      <w:marTop w:val="0"/>
      <w:marBottom w:val="0"/>
      <w:divBdr>
        <w:top w:val="none" w:sz="0" w:space="0" w:color="auto"/>
        <w:left w:val="none" w:sz="0" w:space="0" w:color="auto"/>
        <w:bottom w:val="none" w:sz="0" w:space="0" w:color="auto"/>
        <w:right w:val="none" w:sz="0" w:space="0" w:color="auto"/>
      </w:divBdr>
    </w:div>
    <w:div w:id="788547833">
      <w:bodyDiv w:val="1"/>
      <w:marLeft w:val="0"/>
      <w:marRight w:val="0"/>
      <w:marTop w:val="0"/>
      <w:marBottom w:val="0"/>
      <w:divBdr>
        <w:top w:val="none" w:sz="0" w:space="0" w:color="auto"/>
        <w:left w:val="none" w:sz="0" w:space="0" w:color="auto"/>
        <w:bottom w:val="none" w:sz="0" w:space="0" w:color="auto"/>
        <w:right w:val="none" w:sz="0" w:space="0" w:color="auto"/>
      </w:divBdr>
    </w:div>
    <w:div w:id="807359191">
      <w:bodyDiv w:val="1"/>
      <w:marLeft w:val="0"/>
      <w:marRight w:val="0"/>
      <w:marTop w:val="0"/>
      <w:marBottom w:val="0"/>
      <w:divBdr>
        <w:top w:val="none" w:sz="0" w:space="0" w:color="auto"/>
        <w:left w:val="none" w:sz="0" w:space="0" w:color="auto"/>
        <w:bottom w:val="none" w:sz="0" w:space="0" w:color="auto"/>
        <w:right w:val="none" w:sz="0" w:space="0" w:color="auto"/>
      </w:divBdr>
    </w:div>
    <w:div w:id="991180402">
      <w:bodyDiv w:val="1"/>
      <w:marLeft w:val="0"/>
      <w:marRight w:val="0"/>
      <w:marTop w:val="0"/>
      <w:marBottom w:val="0"/>
      <w:divBdr>
        <w:top w:val="none" w:sz="0" w:space="0" w:color="auto"/>
        <w:left w:val="none" w:sz="0" w:space="0" w:color="auto"/>
        <w:bottom w:val="none" w:sz="0" w:space="0" w:color="auto"/>
        <w:right w:val="none" w:sz="0" w:space="0" w:color="auto"/>
      </w:divBdr>
    </w:div>
    <w:div w:id="1107236264">
      <w:bodyDiv w:val="1"/>
      <w:marLeft w:val="0"/>
      <w:marRight w:val="0"/>
      <w:marTop w:val="0"/>
      <w:marBottom w:val="0"/>
      <w:divBdr>
        <w:top w:val="none" w:sz="0" w:space="0" w:color="auto"/>
        <w:left w:val="none" w:sz="0" w:space="0" w:color="auto"/>
        <w:bottom w:val="none" w:sz="0" w:space="0" w:color="auto"/>
        <w:right w:val="none" w:sz="0" w:space="0" w:color="auto"/>
      </w:divBdr>
    </w:div>
    <w:div w:id="1323654030">
      <w:bodyDiv w:val="1"/>
      <w:marLeft w:val="0"/>
      <w:marRight w:val="0"/>
      <w:marTop w:val="0"/>
      <w:marBottom w:val="0"/>
      <w:divBdr>
        <w:top w:val="none" w:sz="0" w:space="0" w:color="auto"/>
        <w:left w:val="none" w:sz="0" w:space="0" w:color="auto"/>
        <w:bottom w:val="none" w:sz="0" w:space="0" w:color="auto"/>
        <w:right w:val="none" w:sz="0" w:space="0" w:color="auto"/>
      </w:divBdr>
    </w:div>
    <w:div w:id="1452044958">
      <w:bodyDiv w:val="1"/>
      <w:marLeft w:val="0"/>
      <w:marRight w:val="0"/>
      <w:marTop w:val="0"/>
      <w:marBottom w:val="0"/>
      <w:divBdr>
        <w:top w:val="none" w:sz="0" w:space="0" w:color="auto"/>
        <w:left w:val="none" w:sz="0" w:space="0" w:color="auto"/>
        <w:bottom w:val="none" w:sz="0" w:space="0" w:color="auto"/>
        <w:right w:val="none" w:sz="0" w:space="0" w:color="auto"/>
      </w:divBdr>
    </w:div>
    <w:div w:id="1592813418">
      <w:bodyDiv w:val="1"/>
      <w:marLeft w:val="0"/>
      <w:marRight w:val="0"/>
      <w:marTop w:val="0"/>
      <w:marBottom w:val="0"/>
      <w:divBdr>
        <w:top w:val="none" w:sz="0" w:space="0" w:color="auto"/>
        <w:left w:val="none" w:sz="0" w:space="0" w:color="auto"/>
        <w:bottom w:val="none" w:sz="0" w:space="0" w:color="auto"/>
        <w:right w:val="none" w:sz="0" w:space="0" w:color="auto"/>
      </w:divBdr>
    </w:div>
    <w:div w:id="1909529982">
      <w:bodyDiv w:val="1"/>
      <w:marLeft w:val="0"/>
      <w:marRight w:val="0"/>
      <w:marTop w:val="0"/>
      <w:marBottom w:val="0"/>
      <w:divBdr>
        <w:top w:val="none" w:sz="0" w:space="0" w:color="auto"/>
        <w:left w:val="none" w:sz="0" w:space="0" w:color="auto"/>
        <w:bottom w:val="none" w:sz="0" w:space="0" w:color="auto"/>
        <w:right w:val="none" w:sz="0" w:space="0" w:color="auto"/>
      </w:divBdr>
    </w:div>
    <w:div w:id="1973170164">
      <w:bodyDiv w:val="1"/>
      <w:marLeft w:val="0"/>
      <w:marRight w:val="0"/>
      <w:marTop w:val="0"/>
      <w:marBottom w:val="0"/>
      <w:divBdr>
        <w:top w:val="none" w:sz="0" w:space="0" w:color="auto"/>
        <w:left w:val="none" w:sz="0" w:space="0" w:color="auto"/>
        <w:bottom w:val="none" w:sz="0" w:space="0" w:color="auto"/>
        <w:right w:val="none" w:sz="0" w:space="0" w:color="auto"/>
      </w:divBdr>
    </w:div>
    <w:div w:id="19810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b:Tag>
    <b:SourceType>InternetSite</b:SourceType>
    <b:Guid>{099DECA0-7DD6-ED47-A94A-41B6258F5E56}</b:Guid>
    <b:Author>
      <b:Author>
        <b:Corporate>Flutter</b:Corporate>
      </b:Author>
    </b:Author>
    <b:Title>Flutter Showcases</b:Title>
    <b:InternetSiteTitle>Flutter</b:InternetSiteTitle>
    <b:URL>Https://flutter.dev/showcase</b:URL>
    <b:RefOrder>3</b:RefOrder>
  </b:Source>
  <b:Source>
    <b:Tag>Met</b:Tag>
    <b:SourceType>InternetSite</b:SourceType>
    <b:Guid>{014102D6-F6F0-D04B-BC09-3F215D1AA625}</b:Guid>
    <b:Author>
      <b:Author>
        <b:Corporate>Meta</b:Corporate>
      </b:Author>
    </b:Author>
    <b:Title>React native showcases </b:Title>
    <b:InternetSiteTitle>React native </b:InternetSiteTitle>
    <b:URL>https://reactnative.dev/showcase</b:URL>
    <b:RefOrder>4</b:RefOrder>
  </b:Source>
  <b:Source>
    <b:Tag>Top21</b:Tag>
    <b:SourceType>InternetSite</b:SourceType>
    <b:Guid>{A0F044E0-70B5-7247-92D9-0E782BA3EF30}</b:Guid>
    <b:Title>Top 5 User Experience Issues In Mobile Apps</b:Title>
    <b:InternetSiteTitle>Idealogic</b:InternetSiteTitle>
    <b:Year>2021</b:Year>
    <b:URL>https://idealogic.dev/5-top-user-experience-issues-in-mobile-apps/</b:URL>
    <b:RefOrder>5</b:RefOrder>
  </b:Source>
  <b:Source>
    <b:Tag>Jac</b:Tag>
    <b:SourceType>InternetSite</b:SourceType>
    <b:Guid>{CA60E912-03B2-CF4A-92DE-6A6960CFD893}</b:Guid>
    <b:Author>
      <b:Author>
        <b:NameList>
          <b:Person>
            <b:Last>Schmitt</b:Last>
            <b:First>Jacob</b:First>
          </b:Person>
        </b:NameList>
      </b:Author>
    </b:Author>
    <b:Title>Cicleci</b:Title>
    <b:InternetSiteTitle>Circleci</b:InternetSiteTitle>
    <b:URL>https://circleci.com/blog/native-vs-cross-platform-mobile-dev/?psafe_param=1&amp;utm_source=google&amp;utm_medium=sem&amp;utm_campaign=sem-google-dg--emea-en-dsa-tROAS-auth-nb&amp;utm_term=g_-_c__dsa_&amp;utm_content=&amp;gclid=CjwKCAjwgqejBhBAEiwAuWHioMuAtyYOjAy8mgV5LCd_x4k7oBa</b:URL>
    <b:RefOrder>2</b:RefOrder>
  </b:Source>
  <b:Source>
    <b:Tag>Mic</b:Tag>
    <b:SourceType>InternetSite</b:SourceType>
    <b:Guid>{BE5CC4CE-F819-C14E-A2F1-330EE1C8C40E}</b:Guid>
    <b:Author>
      <b:Author>
        <b:Corporate>Microsoft</b:Corporate>
      </b:Author>
    </b:Author>
    <b:Title>Native, hybrid, or cross-platform apps?</b:Title>
    <b:InternetSiteTitle>Microsoft</b:InternetSiteTitle>
    <b:URL>https://powerapps.microsoft.com/en-us/native-vs-cross-platform-apps/</b:URL>
    <b:RefOrder>1</b:RefOrder>
  </b:Source>
</b:Sources>
</file>

<file path=customXml/itemProps1.xml><?xml version="1.0" encoding="utf-8"?>
<ds:datastoreItem xmlns:ds="http://schemas.openxmlformats.org/officeDocument/2006/customXml" ds:itemID="{22F044ED-8AD8-B14B-9F7B-651CF25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59</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03-19T18:18:00Z</dcterms:created>
  <dcterms:modified xsi:type="dcterms:W3CDTF">2023-05-21T20:07:00Z</dcterms:modified>
</cp:coreProperties>
</file>